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BC" w:rsidRPr="005A3A2C" w:rsidRDefault="00B455EC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DRŽ</w:t>
      </w:r>
      <w:r w:rsidR="005A3A2C" w:rsidRPr="005A3A2C">
        <w:rPr>
          <w:b/>
          <w:sz w:val="36"/>
        </w:rPr>
        <w:t>AVNI UNIVERZITET U NOVOM PAZARU</w:t>
      </w:r>
    </w:p>
    <w:p w:rsidR="006D2EBC" w:rsidRPr="005A3A2C" w:rsidRDefault="00B455EC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Departman za tehnič</w:t>
      </w:r>
      <w:r w:rsidR="006D2EBC" w:rsidRPr="005A3A2C">
        <w:rPr>
          <w:b/>
          <w:sz w:val="36"/>
        </w:rPr>
        <w:t>ke</w:t>
      </w:r>
      <w:r w:rsidR="00DE50B4">
        <w:rPr>
          <w:b/>
          <w:sz w:val="36"/>
        </w:rPr>
        <w:t xml:space="preserve"> </w:t>
      </w:r>
      <w:r w:rsidR="006D2EBC" w:rsidRPr="005A3A2C">
        <w:rPr>
          <w:b/>
          <w:sz w:val="36"/>
        </w:rPr>
        <w:t>nauke</w:t>
      </w:r>
    </w:p>
    <w:p w:rsidR="006D2EBC" w:rsidRPr="005A3A2C" w:rsidRDefault="00B455EC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Rač</w:t>
      </w:r>
      <w:r w:rsidR="006D2EBC" w:rsidRPr="005A3A2C">
        <w:rPr>
          <w:b/>
          <w:sz w:val="36"/>
        </w:rPr>
        <w:t>unarska</w:t>
      </w:r>
      <w:r w:rsidR="00DE50B4">
        <w:rPr>
          <w:b/>
          <w:sz w:val="36"/>
        </w:rPr>
        <w:t xml:space="preserve"> </w:t>
      </w:r>
      <w:r w:rsidR="006D2EBC" w:rsidRPr="005A3A2C">
        <w:rPr>
          <w:b/>
          <w:sz w:val="36"/>
        </w:rPr>
        <w:t>tehnika</w:t>
      </w:r>
    </w:p>
    <w:p w:rsidR="006D2EBC" w:rsidRPr="005A3A2C" w:rsidRDefault="006D2EBC" w:rsidP="005A3A2C">
      <w:pPr>
        <w:ind w:firstLine="0"/>
        <w:jc w:val="center"/>
        <w:rPr>
          <w:b/>
          <w:sz w:val="36"/>
        </w:rPr>
      </w:pPr>
    </w:p>
    <w:p w:rsidR="006D2EBC" w:rsidRPr="005A3A2C" w:rsidRDefault="006D2EBC" w:rsidP="005A3A2C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Predmet: Softversko</w:t>
      </w:r>
      <w:r w:rsidR="00DE50B4">
        <w:rPr>
          <w:b/>
          <w:sz w:val="36"/>
        </w:rPr>
        <w:t xml:space="preserve"> </w:t>
      </w:r>
      <w:r w:rsidR="00B455EC">
        <w:rPr>
          <w:b/>
          <w:sz w:val="36"/>
        </w:rPr>
        <w:t>inž</w:t>
      </w:r>
      <w:r w:rsidRPr="005A3A2C">
        <w:rPr>
          <w:b/>
          <w:sz w:val="36"/>
        </w:rPr>
        <w:t>enjerstvo</w:t>
      </w:r>
    </w:p>
    <w:p w:rsidR="005A3A2C" w:rsidRDefault="006D2EBC" w:rsidP="003F1F61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Tema: Simulacija</w:t>
      </w:r>
      <w:r w:rsidR="00DE50B4">
        <w:rPr>
          <w:b/>
          <w:sz w:val="36"/>
        </w:rPr>
        <w:t xml:space="preserve"> </w:t>
      </w:r>
      <w:r w:rsidR="00B455EC">
        <w:rPr>
          <w:b/>
          <w:sz w:val="36"/>
        </w:rPr>
        <w:t>rada parking s</w:t>
      </w:r>
      <w:r w:rsidRPr="005A3A2C">
        <w:rPr>
          <w:b/>
          <w:sz w:val="36"/>
        </w:rPr>
        <w:t>istema</w:t>
      </w:r>
    </w:p>
    <w:p w:rsidR="00EB5CEE" w:rsidRDefault="00EB5CEE" w:rsidP="003F1F61">
      <w:pPr>
        <w:ind w:firstLine="0"/>
        <w:jc w:val="center"/>
        <w:rPr>
          <w:b/>
          <w:sz w:val="36"/>
        </w:rPr>
      </w:pPr>
    </w:p>
    <w:p w:rsidR="00EB5CEE" w:rsidRDefault="00EB5CEE" w:rsidP="003F1F61">
      <w:pPr>
        <w:ind w:firstLine="0"/>
        <w:jc w:val="center"/>
        <w:rPr>
          <w:b/>
          <w:sz w:val="36"/>
        </w:rPr>
      </w:pPr>
    </w:p>
    <w:p w:rsidR="00393D2F" w:rsidRDefault="005A3A2C" w:rsidP="00EB5CEE">
      <w:pPr>
        <w:ind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D2F" w:rsidRDefault="00393D2F" w:rsidP="005A3A2C">
      <w:pPr>
        <w:ind w:firstLine="0"/>
        <w:rPr>
          <w:b/>
          <w:sz w:val="36"/>
        </w:rPr>
      </w:pPr>
    </w:p>
    <w:p w:rsidR="00393D2F" w:rsidRDefault="00393D2F" w:rsidP="005A3A2C">
      <w:pPr>
        <w:ind w:firstLine="0"/>
        <w:rPr>
          <w:b/>
          <w:sz w:val="36"/>
        </w:rPr>
      </w:pPr>
    </w:p>
    <w:p w:rsidR="005A3A2C" w:rsidRDefault="005A3A2C" w:rsidP="00652BE3">
      <w:pPr>
        <w:ind w:firstLine="0"/>
        <w:rPr>
          <w:b/>
          <w:sz w:val="36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6771"/>
        <w:gridCol w:w="2805"/>
      </w:tblGrid>
      <w:tr w:rsidR="005A3A2C" w:rsidRPr="005A3A2C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im</w:t>
            </w:r>
            <w:r w:rsidRPr="005A3A2C">
              <w:rPr>
                <w:b/>
                <w:sz w:val="24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Mentor:</w:t>
            </w:r>
          </w:p>
        </w:tc>
      </w:tr>
      <w:tr w:rsidR="005A3A2C" w:rsidRPr="005A3A2C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2C" w:rsidRPr="005A3A2C" w:rsidRDefault="00B455EC" w:rsidP="005A3A2C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ž</w:t>
            </w:r>
            <w:r w:rsidR="005A3A2C" w:rsidRPr="005A3A2C">
              <w:rPr>
                <w:b/>
                <w:sz w:val="24"/>
              </w:rPr>
              <w:t>emil</w:t>
            </w:r>
            <w:r w:rsidR="00BA743D">
              <w:rPr>
                <w:b/>
                <w:sz w:val="24"/>
              </w:rPr>
              <w:t xml:space="preserve"> </w:t>
            </w:r>
            <w:r w:rsidR="005A3A2C" w:rsidRPr="005A3A2C">
              <w:rPr>
                <w:b/>
                <w:sz w:val="24"/>
              </w:rPr>
              <w:t>Sejdija</w:t>
            </w:r>
            <w:r>
              <w:rPr>
                <w:b/>
                <w:sz w:val="24"/>
              </w:rPr>
              <w:br/>
              <w:t>Amar Hodžić</w:t>
            </w:r>
            <w:r w:rsidR="005A3A2C" w:rsidRPr="005A3A2C">
              <w:rPr>
                <w:b/>
                <w:sz w:val="24"/>
              </w:rPr>
              <w:br/>
              <w:t>Senajid</w:t>
            </w:r>
            <w:r w:rsidR="00BA743D">
              <w:rPr>
                <w:b/>
                <w:sz w:val="24"/>
              </w:rPr>
              <w:t xml:space="preserve"> </w:t>
            </w:r>
            <w:r w:rsidR="005A3A2C" w:rsidRPr="005A3A2C">
              <w:rPr>
                <w:b/>
                <w:sz w:val="24"/>
              </w:rPr>
              <w:t>Drekovi</w:t>
            </w:r>
            <w:r>
              <w:rPr>
                <w:b/>
                <w:sz w:val="24"/>
              </w:rPr>
              <w:t>ć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Doc. Dr Edis</w:t>
            </w:r>
            <w:r w:rsidR="00BA743D">
              <w:rPr>
                <w:b/>
                <w:sz w:val="24"/>
              </w:rPr>
              <w:t xml:space="preserve"> </w:t>
            </w:r>
            <w:r w:rsidR="00B455EC">
              <w:rPr>
                <w:b/>
                <w:sz w:val="24"/>
              </w:rPr>
              <w:t>Mekić</w:t>
            </w:r>
            <w:r w:rsidRPr="005A3A2C">
              <w:rPr>
                <w:b/>
                <w:sz w:val="24"/>
              </w:rPr>
              <w:br/>
              <w:t>Aldina</w:t>
            </w:r>
            <w:r w:rsidR="00BA743D">
              <w:rPr>
                <w:b/>
                <w:sz w:val="24"/>
              </w:rPr>
              <w:t xml:space="preserve"> </w:t>
            </w:r>
            <w:r w:rsidR="00B455EC">
              <w:rPr>
                <w:b/>
                <w:sz w:val="24"/>
              </w:rPr>
              <w:t>Avdić, dipl. Inž</w:t>
            </w:r>
            <w:r w:rsidRPr="005A3A2C">
              <w:rPr>
                <w:b/>
                <w:sz w:val="24"/>
              </w:rPr>
              <w:t>.</w:t>
            </w:r>
          </w:p>
        </w:tc>
      </w:tr>
    </w:tbl>
    <w:p w:rsidR="005A3A2C" w:rsidRPr="005A3A2C" w:rsidRDefault="00B44BA3" w:rsidP="005A3A2C">
      <w:pPr>
        <w:ind w:firstLine="0"/>
      </w:pPr>
      <w:r>
        <w:br w:type="page"/>
      </w:r>
    </w:p>
    <w:p w:rsidR="00C36D88" w:rsidRDefault="00C36D88" w:rsidP="00BA743D">
      <w:pPr>
        <w:pStyle w:val="Heading1"/>
      </w:pPr>
      <w:bookmarkStart w:id="1" w:name="_Toc529294618"/>
      <w:r w:rsidRPr="00B44BA3">
        <w:lastRenderedPageBreak/>
        <w:t>Predlog</w:t>
      </w:r>
      <w:r w:rsidR="00BA743D">
        <w:t xml:space="preserve"> </w:t>
      </w:r>
      <w:r w:rsidRPr="00B44BA3">
        <w:t>projekta</w:t>
      </w:r>
      <w:bookmarkEnd w:id="1"/>
    </w:p>
    <w:p w:rsidR="00BA743D" w:rsidRDefault="00B455EC" w:rsidP="00BA743D">
      <w:r>
        <w:t>Tokom trajanja kursa bić</w:t>
      </w:r>
      <w:r w:rsidR="00BA743D">
        <w:t>e razvijen softver za simulaciju</w:t>
      </w:r>
      <w:r w:rsidR="00BA743D" w:rsidRPr="0005724F">
        <w:rPr>
          <w:b/>
        </w:rPr>
        <w:t xml:space="preserve"> </w:t>
      </w:r>
      <w:r w:rsidR="00BA743D">
        <w:t xml:space="preserve">rada </w:t>
      </w:r>
      <w:r w:rsidR="00BA743D">
        <w:rPr>
          <w:b/>
        </w:rPr>
        <w:t>otvorenog parking</w:t>
      </w:r>
      <w:r>
        <w:rPr>
          <w:b/>
        </w:rPr>
        <w:t xml:space="preserve"> </w:t>
      </w:r>
      <w:r>
        <w:t>sistema koji ć</w:t>
      </w:r>
      <w:r w:rsidR="00BA743D">
        <w:t>e uz maketu predstavljati ideju o implementaciji realnog sistema za otvoreni parking.</w:t>
      </w:r>
      <w:r>
        <w:t xml:space="preserve"> </w:t>
      </w:r>
      <w:r w:rsidR="00BA743D">
        <w:t>Nedostatak automatizacije parking serv</w:t>
      </w:r>
      <w:r>
        <w:t>isa predstavlja problem pronalaž</w:t>
      </w:r>
      <w:r w:rsidR="00BA743D">
        <w:t>enja slobodnog mesta i vodi do nepotrebnog gubljenja vremena.  Kompletna simulacija ce biti od</w:t>
      </w:r>
      <w:r>
        <w:t>radjena sa idejom o budućem rastu(bilo vertikalnom(viš</w:t>
      </w:r>
      <w:r w:rsidR="00BA743D">
        <w:t>e otvorenih parking) ili horizontalnom(razvijanje sistema za upravnika</w:t>
      </w:r>
      <w:r>
        <w:t xml:space="preserve"> parkinga)) i razvoju aplikacije</w:t>
      </w:r>
      <w:r w:rsidR="00BA743D">
        <w:t xml:space="preserve">. </w:t>
      </w:r>
    </w:p>
    <w:p w:rsidR="00BA743D" w:rsidRPr="00BA743D" w:rsidRDefault="00BA743D" w:rsidP="00BA743D"/>
    <w:p w:rsidR="0005724F" w:rsidRDefault="0005724F" w:rsidP="00525290">
      <w:pPr>
        <w:pStyle w:val="Heading2"/>
      </w:pPr>
      <w:bookmarkStart w:id="2" w:name="_Toc529294619"/>
      <w:r>
        <w:t>Projektni</w:t>
      </w:r>
      <w:r w:rsidR="00DE50B4">
        <w:t xml:space="preserve"> </w:t>
      </w:r>
      <w:r>
        <w:t>zadatak</w:t>
      </w:r>
      <w:bookmarkEnd w:id="2"/>
    </w:p>
    <w:p w:rsidR="00BA743D" w:rsidRDefault="004E3A48" w:rsidP="00BA743D">
      <w:r>
        <w:t>Korisnici sistema će koristeć</w:t>
      </w:r>
      <w:r w:rsidR="00BA743D">
        <w:t>i aplikaciju ima</w:t>
      </w:r>
      <w:r>
        <w:t>ti uvid u broj slobodnih mesta i</w:t>
      </w:r>
      <w:r w:rsidR="00BA743D">
        <w:t xml:space="preserve"> gde se ona nalaze. Mikrokontroler koji upravlja radom senzora koj</w:t>
      </w:r>
      <w:r w:rsidR="00A92971">
        <w:t>i se nalaze na parking mestima ć</w:t>
      </w:r>
      <w:r w:rsidR="00BA743D">
        <w:t>e kom</w:t>
      </w:r>
      <w:r w:rsidR="00A92971">
        <w:t>unicirati sa aplikacijom. U sluč</w:t>
      </w:r>
      <w:r w:rsidR="00BA743D">
        <w:t xml:space="preserve">aju da mikrokontroler </w:t>
      </w:r>
      <w:r w:rsidR="0023254F">
        <w:t>dobije signal od senzora, poslaće određenu poruku aplikaciji, koja ć</w:t>
      </w:r>
      <w:r w:rsidR="00BA743D">
        <w:t xml:space="preserve">e na osnovu formata poruke odrediti da li je mesto zauzeto i to vizuelno prikazati krajnjem korisniku. </w:t>
      </w:r>
    </w:p>
    <w:p w:rsidR="00BA743D" w:rsidRPr="00BA743D" w:rsidRDefault="00BA743D" w:rsidP="00BA743D"/>
    <w:p w:rsidR="00C04392" w:rsidRDefault="00C04392" w:rsidP="00525290">
      <w:pPr>
        <w:pStyle w:val="Heading2"/>
      </w:pPr>
      <w:bookmarkStart w:id="3" w:name="_Toc529294620"/>
      <w:r>
        <w:t>Doseg</w:t>
      </w:r>
      <w:r w:rsidR="00BA743D">
        <w:t xml:space="preserve"> </w:t>
      </w:r>
      <w:r>
        <w:t>problema</w:t>
      </w:r>
      <w:r w:rsidR="00BA743D">
        <w:t xml:space="preserve"> </w:t>
      </w:r>
      <w:r>
        <w:t>koji</w:t>
      </w:r>
      <w:r w:rsidR="00BA743D">
        <w:t xml:space="preserve"> </w:t>
      </w:r>
      <w:r w:rsidR="00140C21">
        <w:t>ć</w:t>
      </w:r>
      <w:r>
        <w:t>e</w:t>
      </w:r>
      <w:r w:rsidR="00BA743D">
        <w:t xml:space="preserve"> </w:t>
      </w:r>
      <w:r>
        <w:t>biti</w:t>
      </w:r>
      <w:r w:rsidR="00BA743D">
        <w:t xml:space="preserve"> </w:t>
      </w:r>
      <w:r>
        <w:t>resavan</w:t>
      </w:r>
      <w:bookmarkEnd w:id="3"/>
    </w:p>
    <w:p w:rsidR="00BA743D" w:rsidRDefault="009A6A64" w:rsidP="00BA743D">
      <w:r>
        <w:t>Bić</w:t>
      </w:r>
      <w:r w:rsidR="00BF0F85">
        <w:t>e rešavani sledeć</w:t>
      </w:r>
      <w:r w:rsidR="00BA743D">
        <w:t>i problemi:</w:t>
      </w:r>
    </w:p>
    <w:p w:rsidR="00BA743D" w:rsidRPr="00C04392" w:rsidRDefault="00BA743D" w:rsidP="00BA743D">
      <w:pPr>
        <w:pStyle w:val="ListParagraph"/>
        <w:numPr>
          <w:ilvl w:val="0"/>
          <w:numId w:val="8"/>
        </w:numPr>
      </w:pPr>
      <w:r>
        <w:rPr>
          <w:b/>
        </w:rPr>
        <w:t>Registrovanje zau</w:t>
      </w:r>
      <w:r w:rsidR="00503D50">
        <w:rPr>
          <w:b/>
        </w:rPr>
        <w:t>zetog parking mesta na osnovu očitavanja ultrazvuč</w:t>
      </w:r>
      <w:r>
        <w:rPr>
          <w:b/>
        </w:rPr>
        <w:t>nog senzora za merenje odstojanja</w:t>
      </w:r>
    </w:p>
    <w:p w:rsidR="00BA743D" w:rsidRPr="000F2257" w:rsidRDefault="00CD39BE" w:rsidP="00BA743D">
      <w:pPr>
        <w:pStyle w:val="ListParagraph"/>
        <w:numPr>
          <w:ilvl w:val="0"/>
          <w:numId w:val="8"/>
        </w:numPr>
      </w:pPr>
      <w:r>
        <w:rPr>
          <w:b/>
        </w:rPr>
        <w:t>Č</w:t>
      </w:r>
      <w:r w:rsidR="00BA743D">
        <w:rPr>
          <w:b/>
        </w:rPr>
        <w:t>uvanje vreme</w:t>
      </w:r>
      <w:r>
        <w:rPr>
          <w:b/>
        </w:rPr>
        <w:t>na dolaska i</w:t>
      </w:r>
      <w:r w:rsidR="00BA743D">
        <w:rPr>
          <w:b/>
        </w:rPr>
        <w:t xml:space="preserve"> odlaska korisnika parking</w:t>
      </w:r>
      <w:r w:rsidR="00883F70">
        <w:rPr>
          <w:b/>
        </w:rPr>
        <w:t>a</w:t>
      </w:r>
    </w:p>
    <w:p w:rsidR="00BA743D" w:rsidRPr="000F2257" w:rsidRDefault="00F914D5" w:rsidP="00BA743D">
      <w:pPr>
        <w:pStyle w:val="ListParagraph"/>
        <w:numPr>
          <w:ilvl w:val="0"/>
          <w:numId w:val="8"/>
        </w:numPr>
      </w:pPr>
      <w:r>
        <w:rPr>
          <w:b/>
        </w:rPr>
        <w:t>Prikaz proteklog vremena od dolaska na parking</w:t>
      </w:r>
      <w:r w:rsidR="00BA743D">
        <w:rPr>
          <w:b/>
        </w:rPr>
        <w:t xml:space="preserve"> </w:t>
      </w:r>
    </w:p>
    <w:p w:rsidR="00BA743D" w:rsidRPr="000F2257" w:rsidRDefault="00E4790A" w:rsidP="00BA743D">
      <w:pPr>
        <w:pStyle w:val="ListParagraph"/>
        <w:numPr>
          <w:ilvl w:val="0"/>
          <w:numId w:val="8"/>
        </w:numPr>
      </w:pPr>
      <w:r>
        <w:rPr>
          <w:b/>
        </w:rPr>
        <w:t>Simuliranje plać</w:t>
      </w:r>
      <w:r w:rsidR="00E53D0B">
        <w:rPr>
          <w:b/>
        </w:rPr>
        <w:t>anja i</w:t>
      </w:r>
      <w:r w:rsidR="00BA743D">
        <w:rPr>
          <w:b/>
        </w:rPr>
        <w:t xml:space="preserve"> slanja broja tablica unutar aplikacije</w:t>
      </w:r>
    </w:p>
    <w:p w:rsidR="00BA743D" w:rsidRPr="000F2257" w:rsidRDefault="00BA743D" w:rsidP="00AB1189">
      <w:pPr>
        <w:pStyle w:val="ListParagraph"/>
        <w:numPr>
          <w:ilvl w:val="0"/>
          <w:numId w:val="8"/>
        </w:numPr>
      </w:pPr>
      <w:r>
        <w:rPr>
          <w:b/>
        </w:rPr>
        <w:t>Simuliranje parkinga kroz izradu makete</w:t>
      </w:r>
      <w:r w:rsidRPr="00AB1189">
        <w:rPr>
          <w:b/>
        </w:rPr>
        <w:t xml:space="preserve"> </w:t>
      </w:r>
    </w:p>
    <w:p w:rsidR="00BA743D" w:rsidRDefault="00F914D5" w:rsidP="00BA743D">
      <w:r>
        <w:t>Neće biti rešavani sledeć</w:t>
      </w:r>
      <w:r w:rsidR="00BA743D">
        <w:t>i problemi:</w:t>
      </w:r>
    </w:p>
    <w:p w:rsidR="00BA743D" w:rsidRPr="00D93EE3" w:rsidRDefault="00F914D5" w:rsidP="00BA743D">
      <w:pPr>
        <w:pStyle w:val="ListParagraph"/>
        <w:numPr>
          <w:ilvl w:val="0"/>
          <w:numId w:val="9"/>
        </w:numPr>
      </w:pPr>
      <w:r>
        <w:rPr>
          <w:b/>
        </w:rPr>
        <w:t xml:space="preserve">Plaćanje i </w:t>
      </w:r>
      <w:r w:rsidR="00BA743D">
        <w:rPr>
          <w:b/>
        </w:rPr>
        <w:t>slanje broja tablica putem SMS-a/nekog drugog servisa(neminovno u praksi)</w:t>
      </w:r>
    </w:p>
    <w:p w:rsidR="00BA743D" w:rsidRDefault="00BA743D" w:rsidP="00BA743D"/>
    <w:p w:rsidR="00F914D5" w:rsidRDefault="00F914D5" w:rsidP="00BA743D"/>
    <w:p w:rsidR="00F620AF" w:rsidRPr="00BA743D" w:rsidRDefault="00F620AF" w:rsidP="00BA743D"/>
    <w:p w:rsidR="00D93EE3" w:rsidRDefault="00D93EE3" w:rsidP="00525290">
      <w:pPr>
        <w:pStyle w:val="Heading2"/>
      </w:pPr>
      <w:bookmarkStart w:id="4" w:name="_Toc529294621"/>
      <w:r>
        <w:lastRenderedPageBreak/>
        <w:t>Korisnici</w:t>
      </w:r>
      <w:r w:rsidR="00BA743D">
        <w:t xml:space="preserve"> </w:t>
      </w:r>
      <w:r>
        <w:t>sistema</w:t>
      </w:r>
      <w:bookmarkEnd w:id="4"/>
    </w:p>
    <w:p w:rsidR="00D93EE3" w:rsidRDefault="00D93EE3" w:rsidP="00D93EE3">
      <w:r>
        <w:t>Korisnici</w:t>
      </w:r>
      <w:r w:rsidR="00BA743D">
        <w:t xml:space="preserve"> </w:t>
      </w:r>
      <w:r>
        <w:t>sistema</w:t>
      </w:r>
      <w:r w:rsidR="00BA743D">
        <w:t xml:space="preserve"> </w:t>
      </w:r>
      <w:r>
        <w:t>su</w:t>
      </w:r>
      <w:r w:rsidR="00BA743D">
        <w:t xml:space="preserve"> </w:t>
      </w:r>
      <w:r>
        <w:t>osobe</w:t>
      </w:r>
      <w:r w:rsidR="00BA743D">
        <w:t xml:space="preserve"> </w:t>
      </w:r>
      <w:r>
        <w:t>koje</w:t>
      </w:r>
      <w:r w:rsidR="00BA743D">
        <w:t xml:space="preserve"> </w:t>
      </w:r>
      <w:r>
        <w:t>koriste parking.</w:t>
      </w:r>
    </w:p>
    <w:p w:rsidR="00D93EE3" w:rsidRDefault="00D93EE3" w:rsidP="00525290">
      <w:pPr>
        <w:pStyle w:val="Heading1"/>
      </w:pPr>
      <w:bookmarkStart w:id="5" w:name="_Toc529294622"/>
      <w:r w:rsidRPr="00525290">
        <w:t>Sastav</w:t>
      </w:r>
      <w:r w:rsidR="00BA743D">
        <w:t xml:space="preserve"> </w:t>
      </w:r>
      <w:r>
        <w:t>tima</w:t>
      </w:r>
      <w:bookmarkEnd w:id="5"/>
    </w:p>
    <w:p w:rsidR="00284521" w:rsidRDefault="00D93EE3" w:rsidP="00D93EE3">
      <w:r>
        <w:t>U raznim</w:t>
      </w:r>
      <w:r w:rsidR="00BA743D">
        <w:t xml:space="preserve"> </w:t>
      </w:r>
      <w:r>
        <w:t>aktivnostima</w:t>
      </w:r>
      <w:r w:rsidR="00BA743D">
        <w:t xml:space="preserve"> </w:t>
      </w:r>
      <w:r w:rsidR="00284521">
        <w:t>razvijanja</w:t>
      </w:r>
      <w:r w:rsidR="00BA743D">
        <w:t xml:space="preserve"> </w:t>
      </w:r>
      <w:r w:rsidR="00284521">
        <w:t>projekta</w:t>
      </w:r>
      <w:r w:rsidR="00BA743D">
        <w:t xml:space="preserve"> </w:t>
      </w:r>
      <w:r w:rsidR="00354B2E">
        <w:t>učestvovać</w:t>
      </w:r>
      <w:r w:rsidR="00284521">
        <w:t>e:</w:t>
      </w:r>
    </w:p>
    <w:p w:rsidR="00284521" w:rsidRDefault="00354B2E" w:rsidP="00284521">
      <w:pPr>
        <w:pStyle w:val="ListParagraph"/>
        <w:numPr>
          <w:ilvl w:val="0"/>
          <w:numId w:val="2"/>
        </w:numPr>
      </w:pPr>
      <w:r>
        <w:t>Dž</w:t>
      </w:r>
      <w:r w:rsidR="00284521">
        <w:t>emil</w:t>
      </w:r>
      <w:r w:rsidR="00BA743D">
        <w:t xml:space="preserve"> </w:t>
      </w:r>
      <w:r w:rsidR="00284521">
        <w:t>Sejdija</w:t>
      </w:r>
    </w:p>
    <w:p w:rsidR="00284521" w:rsidRDefault="00354B2E" w:rsidP="00284521">
      <w:pPr>
        <w:pStyle w:val="ListParagraph"/>
        <w:numPr>
          <w:ilvl w:val="0"/>
          <w:numId w:val="2"/>
        </w:numPr>
      </w:pPr>
      <w:r>
        <w:t>Amar Hodzić</w:t>
      </w:r>
    </w:p>
    <w:p w:rsidR="00284521" w:rsidRDefault="00284521" w:rsidP="00284521">
      <w:pPr>
        <w:pStyle w:val="ListParagraph"/>
        <w:numPr>
          <w:ilvl w:val="0"/>
          <w:numId w:val="2"/>
        </w:numPr>
      </w:pPr>
      <w:r>
        <w:t>Senajid</w:t>
      </w:r>
      <w:r w:rsidR="00BA743D">
        <w:t xml:space="preserve"> </w:t>
      </w:r>
      <w:r w:rsidR="00354B2E">
        <w:t>Dreković</w:t>
      </w:r>
    </w:p>
    <w:p w:rsidR="00284521" w:rsidRDefault="00354B2E" w:rsidP="00284521">
      <w:r>
        <w:t>Radi ostvarenja cilja tj. uspeš</w:t>
      </w:r>
      <w:r w:rsidR="00BA743D">
        <w:t xml:space="preserve">nog simuliranja rada otvorenog </w:t>
      </w:r>
      <w:r>
        <w:t>parking, oformljen je tim od 3 člana. Dati članovi tima imaju odlič</w:t>
      </w:r>
      <w:r w:rsidR="00BA743D">
        <w:t xml:space="preserve">nu komunikaciju, </w:t>
      </w:r>
      <w:r>
        <w:t>koordinaciju i kooperaciju stečenu dugogodišnjim prijateljstvom i zajednič</w:t>
      </w:r>
      <w:r w:rsidR="00BA743D">
        <w:t>kim radom</w:t>
      </w:r>
    </w:p>
    <w:p w:rsidR="00284521" w:rsidRDefault="00284521" w:rsidP="00525290">
      <w:pPr>
        <w:pStyle w:val="Heading2"/>
      </w:pPr>
      <w:bookmarkStart w:id="6" w:name="_Toc529294623"/>
      <w:r>
        <w:t>Izbor</w:t>
      </w:r>
      <w:r w:rsidR="00BA743D">
        <w:t xml:space="preserve"> </w:t>
      </w:r>
      <w:r w:rsidR="00AB0B99">
        <w:t>vođ</w:t>
      </w:r>
      <w:r>
        <w:t>e</w:t>
      </w:r>
      <w:bookmarkEnd w:id="6"/>
    </w:p>
    <w:p w:rsidR="00BA743D" w:rsidRDefault="00700BBA" w:rsidP="00BA743D">
      <w:r>
        <w:t>Za vođu je izabran Dž</w:t>
      </w:r>
      <w:r w:rsidR="00BA743D">
        <w:t>emil Sejdija, zato sto je</w:t>
      </w:r>
      <w:r>
        <w:t>,</w:t>
      </w:r>
      <w:r w:rsidR="00BA743D">
        <w:t xml:space="preserve"> prvobitno</w:t>
      </w:r>
      <w:r>
        <w:t>,</w:t>
      </w:r>
      <w:r w:rsidR="00BA743D">
        <w:t xml:space="preserve"> tema njegov</w:t>
      </w:r>
      <w:r>
        <w:t>a ideja i zbog toga što on poseduje najviš</w:t>
      </w:r>
      <w:r w:rsidR="00BA743D">
        <w:t xml:space="preserve">e znanja i iskustva sa izradom aplikacija u Java programskom jeziku i radom sa  </w:t>
      </w:r>
      <w:r>
        <w:t>Arduino mikrokontrolerima koje ć</w:t>
      </w:r>
      <w:r w:rsidR="00BA743D">
        <w:t>emo koristiti na ovom projektu.</w:t>
      </w:r>
    </w:p>
    <w:p w:rsidR="00284521" w:rsidRDefault="0095435C" w:rsidP="00284521">
      <w:r>
        <w:t>.</w:t>
      </w:r>
    </w:p>
    <w:p w:rsidR="00284521" w:rsidRDefault="00284521" w:rsidP="00525290">
      <w:pPr>
        <w:pStyle w:val="Heading2"/>
      </w:pPr>
      <w:bookmarkStart w:id="7" w:name="_Toc529294624"/>
      <w:r>
        <w:t>Rad tima</w:t>
      </w:r>
      <w:bookmarkEnd w:id="7"/>
    </w:p>
    <w:p w:rsidR="00BA743D" w:rsidRDefault="00BA743D" w:rsidP="00BA743D">
      <w:r>
        <w:t>S</w:t>
      </w:r>
      <w:r w:rsidR="00666DC5">
        <w:t>vaki od pojedinaca unutar tima ć</w:t>
      </w:r>
      <w:r>
        <w:t>e ima</w:t>
      </w:r>
      <w:r w:rsidR="00666DC5">
        <w:t>ti precizno definisane zahteve i vremenski rok do kojeg</w:t>
      </w:r>
      <w:r>
        <w:t xml:space="preserve"> treba da ih ispuni. Raspored vremena unutar tog interval</w:t>
      </w:r>
      <w:r w:rsidR="00942239">
        <w:t>a je prepušten njemu. Tim ć</w:t>
      </w:r>
      <w:r>
        <w:t>e se sastavljati jednom nedeljno u dogovorenom terminu</w:t>
      </w:r>
      <w:r w:rsidR="00942239">
        <w:t xml:space="preserve"> radi obavljanja sastanaka gde ć</w:t>
      </w:r>
      <w:r>
        <w:t xml:space="preserve">e se razmatrati bitne teme vezane za tok projekta, i grupno </w:t>
      </w:r>
      <w:r w:rsidR="00942239">
        <w:t>testirati rad simulatora(jer neće svako od članova tima imati potrebne uređ</w:t>
      </w:r>
      <w:r>
        <w:t xml:space="preserve">aje za </w:t>
      </w:r>
      <w:r w:rsidR="00942239">
        <w:t>simulaciju). Trenutna verzija i dokumentacija ce biti dostupne na  GitHub-u, i svaki od članova tima će biti duž</w:t>
      </w:r>
      <w:r>
        <w:t>an da postavi svoj rad na zasebnoj grani radi revizije, pre spajanja sa glavnom granom.</w:t>
      </w:r>
    </w:p>
    <w:p w:rsidR="000D3C8B" w:rsidRDefault="00942239" w:rsidP="00BA743D">
      <w:r>
        <w:t>U slučaju da se desi neki nepredviđen problem, koristić</w:t>
      </w:r>
      <w:r w:rsidR="00BA743D">
        <w:t xml:space="preserve">e se aplikacija “Trello”, koja je dostupna </w:t>
      </w:r>
      <w:r>
        <w:t>na mobilnim telefonima, gde će č</w:t>
      </w:r>
      <w:r w:rsidR="00BA743D">
        <w:t>lan t</w:t>
      </w:r>
      <w:r>
        <w:t>ima koji je pronasao problem moć</w:t>
      </w:r>
      <w:r w:rsidR="00BA743D">
        <w:t>i obavestit</w:t>
      </w:r>
      <w:r>
        <w:t>i ostatak tima o datom problemu.</w:t>
      </w:r>
    </w:p>
    <w:p w:rsidR="00552F62" w:rsidRDefault="00552F62" w:rsidP="00F03497"/>
    <w:p w:rsidR="000D3C8B" w:rsidRDefault="000D3C8B" w:rsidP="00284521"/>
    <w:p w:rsidR="00284521" w:rsidRDefault="00284521">
      <w:r>
        <w:br w:type="page"/>
      </w:r>
    </w:p>
    <w:sdt>
      <w:sdtPr>
        <w:rPr>
          <w:b/>
          <w:bCs/>
        </w:rPr>
        <w:id w:val="1733654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84521" w:rsidRPr="00B2556F" w:rsidRDefault="00B2556F" w:rsidP="00B2556F">
          <w:r>
            <w:t>Sadrzaj</w:t>
          </w:r>
        </w:p>
        <w:p w:rsidR="00806E84" w:rsidRDefault="009F3A22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284521">
            <w:instrText xml:space="preserve"> TOC \o "1-3" \h \z \u </w:instrText>
          </w:r>
          <w:r>
            <w:fldChar w:fldCharType="separate"/>
          </w:r>
          <w:hyperlink w:anchor="_Toc529294618" w:history="1">
            <w:r w:rsidR="00806E84" w:rsidRPr="00D33179">
              <w:rPr>
                <w:rStyle w:val="Hyperlink"/>
                <w:noProof/>
              </w:rPr>
              <w:t>1.</w:t>
            </w:r>
            <w:r w:rsidR="00806E84">
              <w:rPr>
                <w:rFonts w:asciiTheme="minorHAnsi" w:hAnsiTheme="minorHAnsi"/>
                <w:noProof/>
                <w:sz w:val="22"/>
              </w:rPr>
              <w:tab/>
            </w:r>
            <w:r w:rsidR="00806E84" w:rsidRPr="00D33179">
              <w:rPr>
                <w:rStyle w:val="Hyperlink"/>
                <w:noProof/>
              </w:rPr>
              <w:t>Predlog projekta</w:t>
            </w:r>
            <w:r w:rsidR="00806E84">
              <w:rPr>
                <w:noProof/>
                <w:webHidden/>
              </w:rPr>
              <w:tab/>
            </w:r>
            <w:r w:rsidR="00806E84">
              <w:rPr>
                <w:noProof/>
                <w:webHidden/>
              </w:rPr>
              <w:fldChar w:fldCharType="begin"/>
            </w:r>
            <w:r w:rsidR="00806E84">
              <w:rPr>
                <w:noProof/>
                <w:webHidden/>
              </w:rPr>
              <w:instrText xml:space="preserve"> PAGEREF _Toc529294618 \h </w:instrText>
            </w:r>
            <w:r w:rsidR="00806E84">
              <w:rPr>
                <w:noProof/>
                <w:webHidden/>
              </w:rPr>
            </w:r>
            <w:r w:rsidR="00806E84">
              <w:rPr>
                <w:noProof/>
                <w:webHidden/>
              </w:rPr>
              <w:fldChar w:fldCharType="separate"/>
            </w:r>
            <w:r w:rsidR="00806E84">
              <w:rPr>
                <w:noProof/>
                <w:webHidden/>
              </w:rPr>
              <w:t>2</w:t>
            </w:r>
            <w:r w:rsidR="00806E84">
              <w:rPr>
                <w:noProof/>
                <w:webHidden/>
              </w:rPr>
              <w:fldChar w:fldCharType="end"/>
            </w:r>
          </w:hyperlink>
        </w:p>
        <w:p w:rsidR="00806E84" w:rsidRDefault="00806E84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94619" w:history="1">
            <w:r w:rsidRPr="00D33179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33179">
              <w:rPr>
                <w:rStyle w:val="Hyperlink"/>
                <w:noProof/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E84" w:rsidRDefault="00806E84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94620" w:history="1">
            <w:r w:rsidRPr="00D33179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33179">
              <w:rPr>
                <w:rStyle w:val="Hyperlink"/>
                <w:noProof/>
              </w:rPr>
              <w:t>Doseg problema koji će biti resa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E84" w:rsidRDefault="00806E84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94621" w:history="1">
            <w:r w:rsidRPr="00D33179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33179">
              <w:rPr>
                <w:rStyle w:val="Hyperlink"/>
                <w:noProof/>
              </w:rPr>
              <w:t>Korisnic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E84" w:rsidRDefault="00806E84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94622" w:history="1">
            <w:r w:rsidRPr="00D33179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33179">
              <w:rPr>
                <w:rStyle w:val="Hyperlink"/>
                <w:noProof/>
              </w:rPr>
              <w:t>Sastav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E84" w:rsidRDefault="00806E84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94623" w:history="1">
            <w:r w:rsidRPr="00D33179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33179">
              <w:rPr>
                <w:rStyle w:val="Hyperlink"/>
                <w:noProof/>
              </w:rPr>
              <w:t>Izbor vođ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E84" w:rsidRDefault="00806E84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94624" w:history="1">
            <w:r w:rsidRPr="00D33179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33179">
              <w:rPr>
                <w:rStyle w:val="Hyperlink"/>
                <w:noProof/>
              </w:rPr>
              <w:t>Rad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521" w:rsidRDefault="009F3A22">
          <w:r>
            <w:fldChar w:fldCharType="end"/>
          </w:r>
        </w:p>
      </w:sdtContent>
    </w:sdt>
    <w:p w:rsidR="00D93EE3" w:rsidRPr="00D93EE3" w:rsidRDefault="00284521" w:rsidP="00284521">
      <w:r>
        <w:br/>
      </w:r>
    </w:p>
    <w:sectPr w:rsidR="00D93EE3" w:rsidRPr="00D93EE3" w:rsidSect="005A3A2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B1F" w:rsidRDefault="00221B1F" w:rsidP="002E353C">
      <w:pPr>
        <w:spacing w:before="0" w:after="0" w:line="240" w:lineRule="auto"/>
      </w:pPr>
      <w:r>
        <w:separator/>
      </w:r>
    </w:p>
  </w:endnote>
  <w:endnote w:type="continuationSeparator" w:id="1">
    <w:p w:rsidR="00221B1F" w:rsidRDefault="00221B1F" w:rsidP="002E3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5659397"/>
      <w:docPartObj>
        <w:docPartGallery w:val="Page Numbers (Bottom of Page)"/>
        <w:docPartUnique/>
      </w:docPartObj>
    </w:sdtPr>
    <w:sdtContent>
      <w:p w:rsidR="0095435C" w:rsidRDefault="009F3A22">
        <w:pPr>
          <w:pStyle w:val="Footer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left:0;text-align:left;margin-left:2027.7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49">
                <w:txbxContent>
                  <w:p w:rsidR="0095435C" w:rsidRDefault="009F3A2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begin"/>
                    </w:r>
                    <w:r w:rsidR="00370A3F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instrText xml:space="preserve"> PAGE    \* MERGEFORMAT </w:instrTex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separate"/>
                    </w:r>
                    <w:r w:rsidR="00806E84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4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B1F" w:rsidRDefault="00221B1F" w:rsidP="002E353C">
      <w:pPr>
        <w:spacing w:before="0" w:after="0" w:line="240" w:lineRule="auto"/>
      </w:pPr>
      <w:r>
        <w:separator/>
      </w:r>
    </w:p>
  </w:footnote>
  <w:footnote w:type="continuationSeparator" w:id="1">
    <w:p w:rsidR="00221B1F" w:rsidRDefault="00221B1F" w:rsidP="002E3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H w:val="single" w:sz="12" w:space="0" w:color="4BACC6" w:themeColor="accent5"/>
        <w:insideV w:val="single" w:sz="12" w:space="0" w:color="92CDDC" w:themeColor="accent5" w:themeTint="99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206"/>
      <w:gridCol w:w="7384"/>
    </w:tblGrid>
    <w:tr w:rsidR="0095435C" w:rsidTr="004026CB">
      <w:trPr>
        <w:trHeight w:val="576"/>
      </w:trPr>
      <w:tc>
        <w:tcPr>
          <w:tcW w:w="750" w:type="pct"/>
          <w:tcBorders>
            <w:top w:val="nil"/>
            <w:bottom w:val="nil"/>
            <w:right w:val="nil"/>
          </w:tcBorders>
          <w:shd w:val="clear" w:color="auto" w:fill="215868" w:themeFill="accent5" w:themeFillShade="80"/>
          <w:vAlign w:val="center"/>
        </w:tcPr>
        <w:p w:rsidR="0095435C" w:rsidRPr="002E353C" w:rsidRDefault="0095435C" w:rsidP="00C607AF">
          <w:pPr>
            <w:pStyle w:val="Header"/>
            <w:spacing w:after="120"/>
            <w:ind w:firstLine="0"/>
            <w:jc w:val="center"/>
            <w:rPr>
              <w:color w:val="4BACC6" w:themeColor="accent5"/>
            </w:rPr>
          </w:pPr>
          <w:r w:rsidRPr="00DC5D7C">
            <w:rPr>
              <w:color w:val="DAEEF3" w:themeColor="accent5" w:themeTint="33"/>
              <w:sz w:val="28"/>
            </w:rPr>
            <w:t>ParkingSimulator</w:t>
          </w:r>
        </w:p>
      </w:tc>
      <w:sdt>
        <w:sdtPr>
          <w:rPr>
            <w:rFonts w:asciiTheme="majorHAnsi" w:eastAsiaTheme="majorEastAsia" w:hAnsiTheme="majorHAnsi" w:cstheme="majorBidi"/>
            <w:color w:val="31849B" w:themeColor="accent5" w:themeShade="BF"/>
            <w:sz w:val="28"/>
            <w:szCs w:val="24"/>
            <w:shd w:val="clear" w:color="auto" w:fill="DAEEF3" w:themeFill="accent5" w:themeFillTint="33"/>
          </w:rPr>
          <w:alias w:val="Title"/>
          <w:id w:val="-166353620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nil"/>
              </w:tcBorders>
              <w:shd w:val="clear" w:color="auto" w:fill="DAEEF3" w:themeFill="accent5" w:themeFillTint="33"/>
              <w:vAlign w:val="center"/>
            </w:tcPr>
            <w:p w:rsidR="0095435C" w:rsidRPr="002E353C" w:rsidRDefault="00BA743D" w:rsidP="00E31DA1">
              <w:pPr>
                <w:pStyle w:val="Header"/>
                <w:spacing w:after="120"/>
                <w:jc w:val="right"/>
                <w:rPr>
                  <w:rFonts w:asciiTheme="majorHAnsi" w:eastAsiaTheme="majorEastAsia" w:hAnsiTheme="majorHAnsi" w:cstheme="majorBidi"/>
                  <w:color w:val="95B3D7" w:themeColor="accent1" w:themeTint="99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>Definicija Projekta</w:t>
              </w:r>
            </w:p>
          </w:tc>
        </w:sdtContent>
      </w:sdt>
    </w:tr>
  </w:tbl>
  <w:p w:rsidR="0095435C" w:rsidRDefault="0095435C" w:rsidP="002E353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874"/>
    <w:multiLevelType w:val="hybridMultilevel"/>
    <w:tmpl w:val="79DA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60F9"/>
    <w:multiLevelType w:val="hybridMultilevel"/>
    <w:tmpl w:val="13D053A2"/>
    <w:lvl w:ilvl="0" w:tplc="D6B6978A">
      <w:start w:val="1"/>
      <w:numFmt w:val="bullet"/>
      <w:lvlText w:val="X"/>
      <w:lvlJc w:val="left"/>
      <w:pPr>
        <w:ind w:left="720" w:hanging="360"/>
      </w:pPr>
      <w:rPr>
        <w:rFonts w:ascii="Colonna MT" w:hAnsi="Colonna M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F69C4"/>
    <w:multiLevelType w:val="hybridMultilevel"/>
    <w:tmpl w:val="949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5FCB"/>
    <w:multiLevelType w:val="hybridMultilevel"/>
    <w:tmpl w:val="A5A8AEB4"/>
    <w:lvl w:ilvl="0" w:tplc="DD2C7270">
      <w:start w:val="1"/>
      <w:numFmt w:val="bullet"/>
      <w:pStyle w:val="Heading2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DC"/>
    <w:multiLevelType w:val="hybridMultilevel"/>
    <w:tmpl w:val="65A8550C"/>
    <w:lvl w:ilvl="0" w:tplc="AAD8D010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616B4"/>
    <w:multiLevelType w:val="hybridMultilevel"/>
    <w:tmpl w:val="605E77EA"/>
    <w:lvl w:ilvl="0" w:tplc="60DC5B08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34CBF"/>
    <w:multiLevelType w:val="hybridMultilevel"/>
    <w:tmpl w:val="27289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B4569"/>
    <w:multiLevelType w:val="hybridMultilevel"/>
    <w:tmpl w:val="03808D50"/>
    <w:lvl w:ilvl="0" w:tplc="AFEC8A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E4CAE"/>
    <w:multiLevelType w:val="hybridMultilevel"/>
    <w:tmpl w:val="08ECB198"/>
    <w:lvl w:ilvl="0" w:tplc="5B2ACC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353C"/>
    <w:rsid w:val="0001108D"/>
    <w:rsid w:val="0005724F"/>
    <w:rsid w:val="00070CA4"/>
    <w:rsid w:val="000D3C8B"/>
    <w:rsid w:val="000F2257"/>
    <w:rsid w:val="00113FD9"/>
    <w:rsid w:val="00130DBC"/>
    <w:rsid w:val="0014016B"/>
    <w:rsid w:val="00140C21"/>
    <w:rsid w:val="00172F0F"/>
    <w:rsid w:val="00221B1F"/>
    <w:rsid w:val="0023254F"/>
    <w:rsid w:val="0024270F"/>
    <w:rsid w:val="00284521"/>
    <w:rsid w:val="00297B7C"/>
    <w:rsid w:val="002E353C"/>
    <w:rsid w:val="002F3AAC"/>
    <w:rsid w:val="00354B2E"/>
    <w:rsid w:val="00370A3F"/>
    <w:rsid w:val="0037724C"/>
    <w:rsid w:val="00393D2F"/>
    <w:rsid w:val="003A580B"/>
    <w:rsid w:val="003E42F7"/>
    <w:rsid w:val="003F1F61"/>
    <w:rsid w:val="004026CB"/>
    <w:rsid w:val="004203EB"/>
    <w:rsid w:val="004839E6"/>
    <w:rsid w:val="004E3A48"/>
    <w:rsid w:val="00502520"/>
    <w:rsid w:val="00503D50"/>
    <w:rsid w:val="00525290"/>
    <w:rsid w:val="00532B93"/>
    <w:rsid w:val="00552F62"/>
    <w:rsid w:val="005A3A2C"/>
    <w:rsid w:val="005A4060"/>
    <w:rsid w:val="005F454D"/>
    <w:rsid w:val="00652BE3"/>
    <w:rsid w:val="00666DC5"/>
    <w:rsid w:val="006708CB"/>
    <w:rsid w:val="006B5031"/>
    <w:rsid w:val="006D2EBC"/>
    <w:rsid w:val="00700BBA"/>
    <w:rsid w:val="00746667"/>
    <w:rsid w:val="00806E84"/>
    <w:rsid w:val="00883F70"/>
    <w:rsid w:val="00916C1E"/>
    <w:rsid w:val="009204E8"/>
    <w:rsid w:val="00942239"/>
    <w:rsid w:val="0095435C"/>
    <w:rsid w:val="00964821"/>
    <w:rsid w:val="009A6A64"/>
    <w:rsid w:val="009F3A22"/>
    <w:rsid w:val="009F3F75"/>
    <w:rsid w:val="00A70B0F"/>
    <w:rsid w:val="00A8156E"/>
    <w:rsid w:val="00A92971"/>
    <w:rsid w:val="00AB0B99"/>
    <w:rsid w:val="00AB1189"/>
    <w:rsid w:val="00B2556F"/>
    <w:rsid w:val="00B44BA3"/>
    <w:rsid w:val="00B455EC"/>
    <w:rsid w:val="00B8498C"/>
    <w:rsid w:val="00BA743D"/>
    <w:rsid w:val="00BF0F85"/>
    <w:rsid w:val="00C04392"/>
    <w:rsid w:val="00C36D88"/>
    <w:rsid w:val="00C607AF"/>
    <w:rsid w:val="00C801D4"/>
    <w:rsid w:val="00CD39BE"/>
    <w:rsid w:val="00D45110"/>
    <w:rsid w:val="00D67223"/>
    <w:rsid w:val="00D9175C"/>
    <w:rsid w:val="00D93EE3"/>
    <w:rsid w:val="00DC5D7C"/>
    <w:rsid w:val="00DE50B4"/>
    <w:rsid w:val="00DF7900"/>
    <w:rsid w:val="00E31DA1"/>
    <w:rsid w:val="00E4790A"/>
    <w:rsid w:val="00E53D0B"/>
    <w:rsid w:val="00EB5CEE"/>
    <w:rsid w:val="00ED4E18"/>
    <w:rsid w:val="00F03497"/>
    <w:rsid w:val="00F620AF"/>
    <w:rsid w:val="00F91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28B2-6979-4413-AC96-DF7D9AF4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subject/>
  <dc:creator>1</dc:creator>
  <cp:keywords/>
  <dc:description/>
  <cp:lastModifiedBy>1</cp:lastModifiedBy>
  <cp:revision>58</cp:revision>
  <dcterms:created xsi:type="dcterms:W3CDTF">2018-10-30T10:58:00Z</dcterms:created>
  <dcterms:modified xsi:type="dcterms:W3CDTF">2018-11-06T18:08:00Z</dcterms:modified>
</cp:coreProperties>
</file>